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BB1C6" w:rsidR="00E4321B" w:rsidRPr="00E4321B" w:rsidRDefault="00D74F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384F73" w:rsidR="00DF4FD8" w:rsidRPr="00DF4FD8" w:rsidRDefault="00D74F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9DF84" w:rsidR="00DF4FD8" w:rsidRPr="0075070E" w:rsidRDefault="00D74F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A5CCB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B3B92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536DE0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6784CB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515BD6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E2E36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1E40A9" w:rsidR="00DF4FD8" w:rsidRPr="00DF4FD8" w:rsidRDefault="00D74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72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92D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651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F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5E1364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A01E42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4129CE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2973AC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83B113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6CD5E6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4E4F9F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7856B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D113D7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94FBE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7763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FE8C95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49F301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4B00DA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888141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3AB91D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9B8B31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BFA17" w:rsidR="00DF4FD8" w:rsidRPr="00D74F41" w:rsidRDefault="00D74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443914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80F815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9F70BF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BF617B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680162" w:rsidR="00DF4FD8" w:rsidRPr="00D74F41" w:rsidRDefault="00D74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560977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FF365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3D8099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98359B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0A818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65A9E1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CC043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CB5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5DA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28C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08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8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76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E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76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4B605D" w:rsidR="00B87141" w:rsidRPr="0075070E" w:rsidRDefault="00D74F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775D19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439D07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4977F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2C0F3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4EE7D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554042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A8773" w:rsidR="00B87141" w:rsidRPr="00DF4FD8" w:rsidRDefault="00D74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8E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EB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F8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ED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29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DE2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4D6F013" w:rsidR="00DF0BAE" w:rsidRPr="00D74F41" w:rsidRDefault="00D74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AF674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25F879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A9E758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18D638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8C1F1F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B7AD70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D4B9B3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F8626F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C38194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02E23D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D8D54F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7F816E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7B1152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30A9FD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3185D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4CC0C3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0144D0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03DCF3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29D017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4FA03DB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932C02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BA12D5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626AC1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64F352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AA3C1F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464A17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1725F7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1AC23E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467EAB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0B6562" w:rsidR="00DF0BAE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3D2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DE4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C8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6EF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D9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A51F7" w:rsidR="00857029" w:rsidRPr="0075070E" w:rsidRDefault="00D74F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0DDF88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66E15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DD7EA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0B0A1E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68171D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E1D0AA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CAB05" w:rsidR="00857029" w:rsidRPr="00DF4FD8" w:rsidRDefault="00D74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5D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770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5DC174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92C67D5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AF2CCC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1B043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A18F7B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CEA8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CE5208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FEE14B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3C78B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FF451A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8CE43E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EA168F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B3FCA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E7614E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3B181F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8CC9DB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AA97D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3C1F0D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2C95A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62EAF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0D612E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5AA278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086EA0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98E4F4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8C4B11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E29A6CA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F4623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CFA925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98B740" w:rsidR="00DF4FD8" w:rsidRPr="00D74F41" w:rsidRDefault="00D74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4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F00F33" w:rsidR="00DF4FD8" w:rsidRPr="004020EB" w:rsidRDefault="00D74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840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B51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B82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B53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023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B6D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91A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B4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A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91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099976" w:rsidR="00C54E9D" w:rsidRDefault="00D74F4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3BD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7B552" w:rsidR="00C54E9D" w:rsidRDefault="00D74F41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68B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3010B8" w:rsidR="00C54E9D" w:rsidRDefault="00D74F41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C835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E54FB" w:rsidR="00C54E9D" w:rsidRDefault="00D74F4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B156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D3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DD8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94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77DA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A9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83F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24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7B90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75D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4E9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4F4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2 Calendar</dc:title>
  <dc:subject>Quarter 2 Calendar with Vatican Holidays</dc:subject>
  <dc:creator>General Blue Corporation</dc:creator>
  <keywords>Vatican 2022 - Q2 Calendar, Printable, Easy to Customize, Holiday Calendar</keywords>
  <dc:description/>
  <dcterms:created xsi:type="dcterms:W3CDTF">2019-12-12T15:31:00.0000000Z</dcterms:created>
  <dcterms:modified xsi:type="dcterms:W3CDTF">2022-10-17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